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1D3E3" w14:textId="77777777" w:rsidR="005474B3" w:rsidRDefault="005474B3" w:rsidP="00C3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9C15D" w14:textId="4CC337FF" w:rsidR="00BA53D0" w:rsidRPr="00F36E17" w:rsidRDefault="00BA53D0" w:rsidP="00F36E17">
      <w:pPr>
        <w:rPr>
          <w:rFonts w:ascii="Times New Roman" w:hAnsi="Times New Roman" w:cs="Times New Roman"/>
          <w:sz w:val="28"/>
          <w:szCs w:val="28"/>
        </w:rPr>
      </w:pPr>
      <w:r w:rsidRPr="00BA53D0">
        <w:rPr>
          <w:rFonts w:ascii="Times New Roman" w:hAnsi="Times New Roman" w:cs="Times New Roman"/>
          <w:b/>
          <w:sz w:val="28"/>
          <w:szCs w:val="28"/>
        </w:rPr>
        <w:t xml:space="preserve">Ziņas par </w:t>
      </w:r>
      <w:r w:rsidR="00196071" w:rsidRPr="00196071">
        <w:rPr>
          <w:rFonts w:ascii="Times New Roman" w:hAnsi="Times New Roman" w:cs="Times New Roman"/>
          <w:b/>
          <w:sz w:val="28"/>
          <w:szCs w:val="28"/>
        </w:rPr>
        <w:t>Jūrmalas valstspilsētas pašvaldības vēlēšanu komisij</w:t>
      </w:r>
      <w:r w:rsidR="00196071">
        <w:rPr>
          <w:rFonts w:ascii="Times New Roman" w:hAnsi="Times New Roman" w:cs="Times New Roman"/>
          <w:b/>
          <w:sz w:val="28"/>
          <w:szCs w:val="28"/>
        </w:rPr>
        <w:t>as</w:t>
      </w:r>
      <w:r w:rsidR="00196071" w:rsidRPr="0019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198">
        <w:rPr>
          <w:rFonts w:ascii="Times New Roman" w:hAnsi="Times New Roman" w:cs="Times New Roman"/>
          <w:b/>
          <w:sz w:val="28"/>
          <w:szCs w:val="28"/>
        </w:rPr>
        <w:t>kandidātu</w:t>
      </w:r>
    </w:p>
    <w:p w14:paraId="607BE340" w14:textId="77777777" w:rsidR="00263198" w:rsidRDefault="00263198" w:rsidP="002631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C9FF9F" w14:textId="77777777" w:rsidR="00263198" w:rsidRDefault="00263198" w:rsidP="002631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60236B" w14:textId="77777777"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ārds</w:t>
      </w:r>
      <w:r w:rsidR="003C3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zvārds _____________________________________________________</w:t>
      </w:r>
    </w:p>
    <w:p w14:paraId="063BA39B" w14:textId="77777777"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01BB8" w14:textId="77777777"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s kods _____________________________________________________</w:t>
      </w:r>
    </w:p>
    <w:p w14:paraId="54343457" w14:textId="77777777"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8C6EB" w14:textId="77777777"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glītība __________________________________________________________</w:t>
      </w:r>
    </w:p>
    <w:p w14:paraId="3E8412FE" w14:textId="77777777"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96A38" w14:textId="77777777"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īves vietas adrese _________________________________________________</w:t>
      </w:r>
    </w:p>
    <w:p w14:paraId="0ECCDF48" w14:textId="77777777"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9E8739" w14:textId="77777777"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C31AD">
        <w:rPr>
          <w:rFonts w:ascii="Times New Roman" w:hAnsi="Times New Roman" w:cs="Times New Roman"/>
          <w:sz w:val="28"/>
          <w:szCs w:val="28"/>
        </w:rPr>
        <w:t>ālruņa Nr.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D1103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0B68D25" w14:textId="77777777"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18C72" w14:textId="77777777" w:rsidR="00263198" w:rsidRDefault="003C31AD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ba</w:t>
      </w:r>
      <w:r w:rsidR="00263198">
        <w:rPr>
          <w:rFonts w:ascii="Times New Roman" w:hAnsi="Times New Roman" w:cs="Times New Roman"/>
          <w:sz w:val="28"/>
          <w:szCs w:val="28"/>
        </w:rPr>
        <w:t>vieta</w:t>
      </w:r>
      <w:r w:rsidR="00D1103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6185E09B" w14:textId="77777777" w:rsidR="00A80EE9" w:rsidRDefault="00A80EE9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6896D" w14:textId="77777777" w:rsidR="00A80EE9" w:rsidRDefault="00A80EE9" w:rsidP="00A80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DD302BF" w14:textId="77777777" w:rsidR="00D1103B" w:rsidRDefault="00D1103B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D45AA" w14:textId="77777777" w:rsidR="00D1103B" w:rsidRDefault="00D1103B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ija (nodarbošanās) _____________________________________________</w:t>
      </w:r>
    </w:p>
    <w:p w14:paraId="150629EE" w14:textId="77777777" w:rsidR="00A80EE9" w:rsidRDefault="00A80EE9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35885" w14:textId="77777777" w:rsidR="00A80EE9" w:rsidRDefault="00A80EE9" w:rsidP="00A80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1E7B49E" w14:textId="77777777" w:rsidR="00D1103B" w:rsidRDefault="00D1103B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8E41F" w14:textId="77777777" w:rsidR="003C31AD" w:rsidRDefault="00D1103B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iņas par piedalīšanos vēlēšanu </w:t>
      </w:r>
      <w:r w:rsidR="003C31AD">
        <w:rPr>
          <w:rFonts w:ascii="Times New Roman" w:hAnsi="Times New Roman" w:cs="Times New Roman"/>
          <w:sz w:val="28"/>
          <w:szCs w:val="28"/>
        </w:rPr>
        <w:t xml:space="preserve">sagatavošanā </w:t>
      </w:r>
      <w:r w:rsidR="00196071">
        <w:rPr>
          <w:rFonts w:ascii="Times New Roman" w:hAnsi="Times New Roman" w:cs="Times New Roman"/>
          <w:sz w:val="28"/>
          <w:szCs w:val="28"/>
        </w:rPr>
        <w:t>/ sarīkošanā</w:t>
      </w:r>
      <w:r w:rsidR="003C31AD">
        <w:rPr>
          <w:rFonts w:ascii="Times New Roman" w:hAnsi="Times New Roman" w:cs="Times New Roman"/>
          <w:sz w:val="28"/>
          <w:szCs w:val="28"/>
        </w:rPr>
        <w:t xml:space="preserve"> agrāk_______________</w:t>
      </w:r>
    </w:p>
    <w:p w14:paraId="0D24411F" w14:textId="77777777" w:rsidR="003C31AD" w:rsidRDefault="003C31AD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2FD28" w14:textId="77777777" w:rsidR="00D1103B" w:rsidRDefault="003C31AD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80E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916B888" w14:textId="77777777"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1FA72" w14:textId="77777777"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1E1B45E" w14:textId="77777777"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14287" w14:textId="77777777"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8F220B6" w14:textId="77777777"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DE711" w14:textId="77777777"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6683F" w14:textId="77777777" w:rsidR="007E4291" w:rsidRDefault="007E4291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09F01C" w14:textId="77777777" w:rsidR="007E4291" w:rsidRDefault="007E4291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4D36FD" w14:textId="77777777"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3796D" w14:textId="77777777"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14:paraId="3A962B8E" w14:textId="77777777" w:rsidR="00C90268" w:rsidRDefault="00C90268" w:rsidP="00876C35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876C35">
        <w:rPr>
          <w:rFonts w:ascii="Times New Roman" w:hAnsi="Times New Roman" w:cs="Times New Roman"/>
        </w:rPr>
        <w:t>(datums)</w:t>
      </w:r>
      <w:r w:rsidR="00876C35">
        <w:rPr>
          <w:rFonts w:ascii="Times New Roman" w:hAnsi="Times New Roman" w:cs="Times New Roman"/>
        </w:rPr>
        <w:tab/>
      </w:r>
      <w:r w:rsidR="00876C35">
        <w:rPr>
          <w:rFonts w:ascii="Times New Roman" w:hAnsi="Times New Roman" w:cs="Times New Roman"/>
        </w:rPr>
        <w:tab/>
      </w:r>
      <w:r w:rsidR="00876C35">
        <w:rPr>
          <w:rFonts w:ascii="Times New Roman" w:hAnsi="Times New Roman" w:cs="Times New Roman"/>
        </w:rPr>
        <w:tab/>
      </w:r>
      <w:r w:rsidR="00876C35">
        <w:rPr>
          <w:rFonts w:ascii="Times New Roman" w:hAnsi="Times New Roman" w:cs="Times New Roman"/>
        </w:rPr>
        <w:tab/>
      </w:r>
      <w:r w:rsidR="00876C35">
        <w:rPr>
          <w:rFonts w:ascii="Times New Roman" w:hAnsi="Times New Roman" w:cs="Times New Roman"/>
        </w:rPr>
        <w:tab/>
      </w:r>
      <w:r w:rsidR="00876C35">
        <w:rPr>
          <w:rFonts w:ascii="Times New Roman" w:hAnsi="Times New Roman" w:cs="Times New Roman"/>
        </w:rPr>
        <w:tab/>
        <w:t>(kandidāta paraksts)</w:t>
      </w:r>
    </w:p>
    <w:p w14:paraId="2E11C213" w14:textId="77777777" w:rsidR="00876C35" w:rsidRDefault="00876C35" w:rsidP="00876C35">
      <w:pPr>
        <w:spacing w:after="0" w:line="240" w:lineRule="auto"/>
        <w:rPr>
          <w:rFonts w:ascii="Times New Roman" w:hAnsi="Times New Roman" w:cs="Times New Roman"/>
        </w:rPr>
      </w:pPr>
    </w:p>
    <w:p w14:paraId="7A4F246C" w14:textId="47745862" w:rsidR="00876C35" w:rsidRDefault="00876C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6C35" w:rsidSect="00B840B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63B"/>
    <w:multiLevelType w:val="hybridMultilevel"/>
    <w:tmpl w:val="CCDCB1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ED0"/>
    <w:multiLevelType w:val="hybridMultilevel"/>
    <w:tmpl w:val="8EA48E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8C3"/>
    <w:multiLevelType w:val="hybridMultilevel"/>
    <w:tmpl w:val="45EE4A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0D61"/>
    <w:multiLevelType w:val="hybridMultilevel"/>
    <w:tmpl w:val="EB20A8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C292A"/>
    <w:multiLevelType w:val="hybridMultilevel"/>
    <w:tmpl w:val="CCDCB1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069BE"/>
    <w:multiLevelType w:val="hybridMultilevel"/>
    <w:tmpl w:val="C2E0C1F4"/>
    <w:lvl w:ilvl="0" w:tplc="F0161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88"/>
    <w:rsid w:val="00046629"/>
    <w:rsid w:val="000532CB"/>
    <w:rsid w:val="00082268"/>
    <w:rsid w:val="0009366D"/>
    <w:rsid w:val="00150141"/>
    <w:rsid w:val="00196071"/>
    <w:rsid w:val="00263198"/>
    <w:rsid w:val="002A3A6D"/>
    <w:rsid w:val="002D5D37"/>
    <w:rsid w:val="002D6E21"/>
    <w:rsid w:val="002D7F78"/>
    <w:rsid w:val="00300A96"/>
    <w:rsid w:val="00301746"/>
    <w:rsid w:val="00393308"/>
    <w:rsid w:val="003A2B26"/>
    <w:rsid w:val="003B08B7"/>
    <w:rsid w:val="003B0F87"/>
    <w:rsid w:val="003C31AD"/>
    <w:rsid w:val="003D7613"/>
    <w:rsid w:val="00406C0B"/>
    <w:rsid w:val="00457195"/>
    <w:rsid w:val="00461315"/>
    <w:rsid w:val="00502B3F"/>
    <w:rsid w:val="00507F50"/>
    <w:rsid w:val="00536451"/>
    <w:rsid w:val="005474B3"/>
    <w:rsid w:val="005516D0"/>
    <w:rsid w:val="00586EC3"/>
    <w:rsid w:val="005A1660"/>
    <w:rsid w:val="005E3592"/>
    <w:rsid w:val="005F3363"/>
    <w:rsid w:val="00664962"/>
    <w:rsid w:val="007024E1"/>
    <w:rsid w:val="00720EDE"/>
    <w:rsid w:val="00734233"/>
    <w:rsid w:val="00737236"/>
    <w:rsid w:val="00740189"/>
    <w:rsid w:val="0074484D"/>
    <w:rsid w:val="007510EF"/>
    <w:rsid w:val="007E4291"/>
    <w:rsid w:val="00805632"/>
    <w:rsid w:val="00827DE8"/>
    <w:rsid w:val="008450A9"/>
    <w:rsid w:val="00872F65"/>
    <w:rsid w:val="00875676"/>
    <w:rsid w:val="00876C35"/>
    <w:rsid w:val="00955D49"/>
    <w:rsid w:val="00994E31"/>
    <w:rsid w:val="009B11DE"/>
    <w:rsid w:val="009E4E95"/>
    <w:rsid w:val="00A80EE9"/>
    <w:rsid w:val="00A82376"/>
    <w:rsid w:val="00A84282"/>
    <w:rsid w:val="00AE7EA3"/>
    <w:rsid w:val="00B465C4"/>
    <w:rsid w:val="00B51476"/>
    <w:rsid w:val="00B8168B"/>
    <w:rsid w:val="00B840BE"/>
    <w:rsid w:val="00BA53D0"/>
    <w:rsid w:val="00BE2D4E"/>
    <w:rsid w:val="00BF0B3C"/>
    <w:rsid w:val="00C06504"/>
    <w:rsid w:val="00C26E52"/>
    <w:rsid w:val="00C3282A"/>
    <w:rsid w:val="00C50FD2"/>
    <w:rsid w:val="00C90268"/>
    <w:rsid w:val="00D00299"/>
    <w:rsid w:val="00D1103B"/>
    <w:rsid w:val="00D311F2"/>
    <w:rsid w:val="00D41FF7"/>
    <w:rsid w:val="00D872EE"/>
    <w:rsid w:val="00DD2A08"/>
    <w:rsid w:val="00E00805"/>
    <w:rsid w:val="00E4104F"/>
    <w:rsid w:val="00E816F0"/>
    <w:rsid w:val="00ED2DF7"/>
    <w:rsid w:val="00ED4396"/>
    <w:rsid w:val="00F14E90"/>
    <w:rsid w:val="00F36E17"/>
    <w:rsid w:val="00F74A88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7A339"/>
  <w15:docId w15:val="{A1075249-48A8-46E7-A80A-D1F62252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A08B-0E76-4B9C-91F8-52223A6F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Zalkovska</dc:creator>
  <cp:keywords/>
  <dc:description/>
  <cp:lastModifiedBy>Māra Mičule</cp:lastModifiedBy>
  <cp:revision>2</cp:revision>
  <cp:lastPrinted>2013-07-03T11:57:00Z</cp:lastPrinted>
  <dcterms:created xsi:type="dcterms:W3CDTF">2025-07-31T13:08:00Z</dcterms:created>
  <dcterms:modified xsi:type="dcterms:W3CDTF">2025-07-31T13:08:00Z</dcterms:modified>
</cp:coreProperties>
</file>